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218" w:rsidRPr="00A205F4" w:rsidRDefault="00956218" w:rsidP="0095621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205F4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56218" w:rsidRPr="007C308C" w:rsidRDefault="00956218" w:rsidP="00956218">
      <w:pPr>
        <w:pStyle w:val="Akapitzlist"/>
        <w:tabs>
          <w:tab w:val="left" w:pos="284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308C">
        <w:rPr>
          <w:rFonts w:ascii="Times New Roman" w:hAnsi="Times New Roman" w:cs="Times New Roman"/>
          <w:b/>
          <w:bCs/>
          <w:sz w:val="36"/>
          <w:szCs w:val="36"/>
        </w:rPr>
        <w:t>Formularz zgłoszenia kandydata</w:t>
      </w:r>
    </w:p>
    <w:p w:rsidR="00956218" w:rsidRPr="007C308C" w:rsidRDefault="00956218" w:rsidP="00956218">
      <w:pPr>
        <w:pStyle w:val="Akapitzlist"/>
        <w:tabs>
          <w:tab w:val="left" w:pos="284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308C">
        <w:rPr>
          <w:rFonts w:ascii="Times New Roman" w:hAnsi="Times New Roman" w:cs="Times New Roman"/>
          <w:b/>
          <w:bCs/>
          <w:sz w:val="36"/>
          <w:szCs w:val="36"/>
        </w:rPr>
        <w:t>na członka Bytowskiej Rady Seniorów</w:t>
      </w:r>
    </w:p>
    <w:p w:rsidR="00956218" w:rsidRDefault="00956218" w:rsidP="00956218">
      <w:pPr>
        <w:pStyle w:val="Akapitzlist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6218" w:rsidRDefault="00956218" w:rsidP="00956218">
      <w:pPr>
        <w:pStyle w:val="Akapitzlist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8B22DE">
        <w:rPr>
          <w:rFonts w:ascii="Times New Roman" w:hAnsi="Times New Roman" w:cs="Times New Roman"/>
          <w:b/>
          <w:bCs/>
          <w:sz w:val="24"/>
          <w:szCs w:val="24"/>
        </w:rPr>
        <w:t>Uwaga</w:t>
      </w:r>
      <w:r w:rsidRPr="008B22DE">
        <w:rPr>
          <w:rFonts w:ascii="Times New Roman" w:hAnsi="Times New Roman" w:cs="Times New Roman"/>
          <w:sz w:val="24"/>
          <w:szCs w:val="24"/>
        </w:rPr>
        <w:t xml:space="preserve">: przez </w:t>
      </w:r>
      <w:r w:rsidRPr="008B22DE">
        <w:rPr>
          <w:rFonts w:ascii="Times New Roman" w:hAnsi="Times New Roman"/>
          <w:sz w:val="24"/>
          <w:szCs w:val="24"/>
        </w:rPr>
        <w:t>grupę osób starszych, może być powołana wyłącznie osoba, która najpóźniej w</w:t>
      </w:r>
      <w:r>
        <w:rPr>
          <w:rFonts w:ascii="Times New Roman" w:hAnsi="Times New Roman"/>
          <w:sz w:val="24"/>
          <w:szCs w:val="24"/>
        </w:rPr>
        <w:t> </w:t>
      </w:r>
      <w:r w:rsidRPr="008B22DE">
        <w:rPr>
          <w:rFonts w:ascii="Times New Roman" w:hAnsi="Times New Roman"/>
          <w:sz w:val="24"/>
          <w:szCs w:val="24"/>
        </w:rPr>
        <w:t>dniu ogłoszenia naboru kandydatów do Rady Seniorów ukończyła 60. rok życia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956218" w:rsidRDefault="00956218" w:rsidP="00956218">
      <w:pPr>
        <w:pStyle w:val="Akapitzlist"/>
        <w:tabs>
          <w:tab w:val="left" w:pos="284"/>
        </w:tabs>
        <w:spacing w:after="0" w:line="276" w:lineRule="auto"/>
        <w:ind w:left="284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114"/>
        <w:gridCol w:w="3041"/>
        <w:gridCol w:w="2203"/>
      </w:tblGrid>
      <w:tr w:rsidR="00956218" w:rsidTr="00AF3817">
        <w:trPr>
          <w:trHeight w:val="599"/>
          <w:jc w:val="center"/>
        </w:trPr>
        <w:tc>
          <w:tcPr>
            <w:tcW w:w="9062" w:type="dxa"/>
            <w:gridSpan w:val="4"/>
            <w:vAlign w:val="center"/>
          </w:tcPr>
          <w:p w:rsidR="00956218" w:rsidRPr="009055AC" w:rsidRDefault="00956218" w:rsidP="00AF3817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C">
              <w:rPr>
                <w:rFonts w:ascii="Times New Roman" w:hAnsi="Times New Roman" w:cs="Times New Roman"/>
                <w:sz w:val="28"/>
                <w:szCs w:val="28"/>
              </w:rPr>
              <w:t>Imię, nazwisko, adres zamieszkania kandydata:</w:t>
            </w:r>
          </w:p>
        </w:tc>
      </w:tr>
      <w:tr w:rsidR="00956218" w:rsidTr="00AF3817">
        <w:trPr>
          <w:trHeight w:val="914"/>
          <w:jc w:val="center"/>
        </w:trPr>
        <w:tc>
          <w:tcPr>
            <w:tcW w:w="9062" w:type="dxa"/>
            <w:gridSpan w:val="4"/>
            <w:vAlign w:val="center"/>
          </w:tcPr>
          <w:p w:rsidR="00956218" w:rsidRDefault="00956218" w:rsidP="00AF3817">
            <w:pPr>
              <w:pStyle w:val="Akapitzlist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18" w:rsidRDefault="00956218" w:rsidP="00AF3817">
            <w:pPr>
              <w:pStyle w:val="Akapitzlist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18" w:rsidRPr="00A205F4" w:rsidRDefault="00956218" w:rsidP="00AF3817">
            <w:pPr>
              <w:pStyle w:val="Akapitzlist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218" w:rsidTr="00AF3817">
        <w:trPr>
          <w:trHeight w:val="643"/>
          <w:jc w:val="center"/>
        </w:trPr>
        <w:tc>
          <w:tcPr>
            <w:tcW w:w="9062" w:type="dxa"/>
            <w:gridSpan w:val="4"/>
            <w:vAlign w:val="center"/>
          </w:tcPr>
          <w:p w:rsidR="00956218" w:rsidRPr="00F16A44" w:rsidRDefault="00956218" w:rsidP="00AF3817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A44">
              <w:rPr>
                <w:rFonts w:ascii="Times New Roman" w:hAnsi="Times New Roman" w:cs="Times New Roman"/>
                <w:sz w:val="28"/>
                <w:szCs w:val="28"/>
              </w:rPr>
              <w:t>Opis dotychczasowej działalności społecznej kandydata:</w:t>
            </w:r>
          </w:p>
        </w:tc>
      </w:tr>
      <w:tr w:rsidR="00956218" w:rsidTr="00AF3817">
        <w:trPr>
          <w:trHeight w:val="1322"/>
          <w:jc w:val="center"/>
        </w:trPr>
        <w:tc>
          <w:tcPr>
            <w:tcW w:w="9062" w:type="dxa"/>
            <w:gridSpan w:val="4"/>
            <w:vAlign w:val="center"/>
          </w:tcPr>
          <w:p w:rsidR="00956218" w:rsidRDefault="00956218" w:rsidP="00AF3817">
            <w:pPr>
              <w:pStyle w:val="Akapitzlist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18" w:rsidRDefault="00956218" w:rsidP="00AF3817">
            <w:pPr>
              <w:pStyle w:val="Akapitzlist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18" w:rsidRDefault="00956218" w:rsidP="00AF3817">
            <w:pPr>
              <w:pStyle w:val="Akapitzlist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18" w:rsidRDefault="00956218" w:rsidP="00AF3817">
            <w:pPr>
              <w:pStyle w:val="Akapitzlist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18" w:rsidRPr="00A205F4" w:rsidRDefault="00956218" w:rsidP="00AF3817">
            <w:pPr>
              <w:pStyle w:val="Akapitzlist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218" w:rsidTr="00AF3817">
        <w:trPr>
          <w:trHeight w:val="831"/>
          <w:jc w:val="center"/>
        </w:trPr>
        <w:tc>
          <w:tcPr>
            <w:tcW w:w="9062" w:type="dxa"/>
            <w:gridSpan w:val="4"/>
            <w:vAlign w:val="center"/>
          </w:tcPr>
          <w:p w:rsidR="00956218" w:rsidRPr="00F16A44" w:rsidRDefault="00956218" w:rsidP="00AF3817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ę i nazwisko osoby wskazanej do korespondencji spośród osób zgłaszających / popierających z pkt. 4:</w:t>
            </w:r>
          </w:p>
        </w:tc>
      </w:tr>
      <w:tr w:rsidR="00956218" w:rsidTr="00AF3817">
        <w:trPr>
          <w:trHeight w:val="1038"/>
          <w:jc w:val="center"/>
        </w:trPr>
        <w:tc>
          <w:tcPr>
            <w:tcW w:w="9062" w:type="dxa"/>
            <w:gridSpan w:val="4"/>
            <w:vAlign w:val="center"/>
          </w:tcPr>
          <w:p w:rsidR="00956218" w:rsidRDefault="00956218" w:rsidP="00AF3817">
            <w:pPr>
              <w:pStyle w:val="Akapitzlist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18" w:rsidRDefault="00956218" w:rsidP="00AF3817">
            <w:pPr>
              <w:pStyle w:val="Akapitzlist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18" w:rsidRDefault="00956218" w:rsidP="00AF3817">
            <w:pPr>
              <w:pStyle w:val="Akapitzlist"/>
              <w:tabs>
                <w:tab w:val="left" w:pos="284"/>
              </w:tabs>
              <w:spacing w:line="276" w:lineRule="auto"/>
              <w:ind w:left="284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………………</w:t>
            </w:r>
            <w:r w:rsidRPr="00F16A44">
              <w:rPr>
                <w:rFonts w:ascii="Times New Roman" w:hAnsi="Times New Roman" w:cs="Times New Roman"/>
                <w:sz w:val="28"/>
                <w:szCs w:val="28"/>
              </w:rPr>
              <w:t>..…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……………………………      </w:t>
            </w:r>
          </w:p>
          <w:p w:rsidR="00956218" w:rsidRPr="00A205F4" w:rsidRDefault="00956218" w:rsidP="00AF3817">
            <w:pPr>
              <w:pStyle w:val="Akapitzlist"/>
              <w:tabs>
                <w:tab w:val="left" w:pos="284"/>
              </w:tabs>
              <w:spacing w:line="276" w:lineRule="auto"/>
              <w:ind w:left="284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/miejscowość/                        /data/ </w:t>
            </w:r>
          </w:p>
        </w:tc>
      </w:tr>
      <w:tr w:rsidR="00956218" w:rsidTr="00AF3817">
        <w:trPr>
          <w:trHeight w:val="877"/>
          <w:jc w:val="center"/>
        </w:trPr>
        <w:tc>
          <w:tcPr>
            <w:tcW w:w="9062" w:type="dxa"/>
            <w:gridSpan w:val="4"/>
            <w:vAlign w:val="center"/>
          </w:tcPr>
          <w:p w:rsidR="00956218" w:rsidRDefault="00956218" w:rsidP="0077120C">
            <w:pPr>
              <w:pStyle w:val="Akapitzlist"/>
              <w:numPr>
                <w:ilvl w:val="0"/>
                <w:numId w:val="3"/>
              </w:numPr>
              <w:tabs>
                <w:tab w:val="left" w:pos="306"/>
              </w:tabs>
              <w:spacing w:line="276" w:lineRule="auto"/>
              <w:ind w:left="284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AC">
              <w:rPr>
                <w:rFonts w:ascii="Times New Roman" w:hAnsi="Times New Roman" w:cs="Times New Roman"/>
                <w:sz w:val="28"/>
                <w:szCs w:val="28"/>
              </w:rPr>
              <w:t xml:space="preserve">Wykaz osób starszy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głaszających / </w:t>
            </w:r>
            <w:r w:rsidRPr="009055AC">
              <w:rPr>
                <w:rFonts w:ascii="Times New Roman" w:hAnsi="Times New Roman" w:cs="Times New Roman"/>
                <w:sz w:val="28"/>
                <w:szCs w:val="28"/>
              </w:rPr>
              <w:t xml:space="preserve">popierający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w. </w:t>
            </w:r>
            <w:r w:rsidRPr="009055AC">
              <w:rPr>
                <w:rFonts w:ascii="Times New Roman" w:hAnsi="Times New Roman" w:cs="Times New Roman"/>
                <w:sz w:val="28"/>
                <w:szCs w:val="28"/>
              </w:rPr>
              <w:t>kandydata na</w:t>
            </w:r>
            <w:r w:rsidR="0077120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</w:t>
            </w:r>
            <w:r w:rsidRPr="009055AC">
              <w:rPr>
                <w:rFonts w:ascii="Times New Roman" w:hAnsi="Times New Roman" w:cs="Times New Roman"/>
                <w:sz w:val="28"/>
                <w:szCs w:val="28"/>
              </w:rPr>
              <w:t>członka Bytowskiej Rady Seniorów</w:t>
            </w:r>
          </w:p>
        </w:tc>
      </w:tr>
      <w:tr w:rsidR="00956218" w:rsidTr="00AF3817">
        <w:trPr>
          <w:jc w:val="center"/>
        </w:trPr>
        <w:tc>
          <w:tcPr>
            <w:tcW w:w="704" w:type="dxa"/>
            <w:vAlign w:val="center"/>
          </w:tcPr>
          <w:p w:rsidR="00956218" w:rsidRDefault="00956218" w:rsidP="00AF381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56218" w:rsidRPr="009055AC" w:rsidRDefault="00956218" w:rsidP="00AF381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  <w:p w:rsidR="00956218" w:rsidRDefault="00956218" w:rsidP="00AF3817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Align w:val="center"/>
          </w:tcPr>
          <w:p w:rsidR="00956218" w:rsidRDefault="00956218" w:rsidP="00AF3817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ię i nazwisko</w:t>
            </w:r>
          </w:p>
        </w:tc>
        <w:tc>
          <w:tcPr>
            <w:tcW w:w="3041" w:type="dxa"/>
            <w:vAlign w:val="center"/>
          </w:tcPr>
          <w:p w:rsidR="00956218" w:rsidRDefault="00956218" w:rsidP="00AF3817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res zamieszkania</w:t>
            </w:r>
          </w:p>
        </w:tc>
        <w:tc>
          <w:tcPr>
            <w:tcW w:w="2203" w:type="dxa"/>
            <w:vAlign w:val="center"/>
          </w:tcPr>
          <w:p w:rsidR="00956218" w:rsidRDefault="00956218" w:rsidP="00AF3817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dpis</w:t>
            </w:r>
          </w:p>
        </w:tc>
      </w:tr>
      <w:tr w:rsidR="00956218" w:rsidTr="00AF3817">
        <w:trPr>
          <w:jc w:val="center"/>
        </w:trPr>
        <w:tc>
          <w:tcPr>
            <w:tcW w:w="704" w:type="dxa"/>
            <w:vAlign w:val="center"/>
          </w:tcPr>
          <w:p w:rsidR="00956218" w:rsidRPr="00BA002E" w:rsidRDefault="00956218" w:rsidP="00AF3817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4" w:type="dxa"/>
            <w:vAlign w:val="center"/>
          </w:tcPr>
          <w:p w:rsidR="00956218" w:rsidRDefault="00956218" w:rsidP="00AF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18" w:rsidRDefault="00956218" w:rsidP="00AF3817">
            <w:pPr>
              <w:pStyle w:val="Akapitzlist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956218" w:rsidRDefault="00956218" w:rsidP="00AF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18" w:rsidRDefault="00956218" w:rsidP="00AF3817">
            <w:pPr>
              <w:pStyle w:val="Akapitzlist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956218" w:rsidRDefault="00956218" w:rsidP="00AF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18" w:rsidRDefault="00956218" w:rsidP="00AF3817">
            <w:pPr>
              <w:pStyle w:val="Akapitzlist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218" w:rsidTr="00AF3817">
        <w:trPr>
          <w:jc w:val="center"/>
        </w:trPr>
        <w:tc>
          <w:tcPr>
            <w:tcW w:w="704" w:type="dxa"/>
            <w:vAlign w:val="center"/>
          </w:tcPr>
          <w:p w:rsidR="00956218" w:rsidRPr="00BA002E" w:rsidRDefault="00956218" w:rsidP="00AF3817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14" w:type="dxa"/>
            <w:vAlign w:val="center"/>
          </w:tcPr>
          <w:p w:rsidR="00956218" w:rsidRDefault="00956218" w:rsidP="00AF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18" w:rsidRDefault="00956218" w:rsidP="00AF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956218" w:rsidRDefault="00956218" w:rsidP="00AF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956218" w:rsidRDefault="00956218" w:rsidP="00AF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218" w:rsidTr="00AF3817">
        <w:trPr>
          <w:jc w:val="center"/>
        </w:trPr>
        <w:tc>
          <w:tcPr>
            <w:tcW w:w="704" w:type="dxa"/>
            <w:vAlign w:val="center"/>
          </w:tcPr>
          <w:p w:rsidR="00956218" w:rsidRPr="00BA002E" w:rsidRDefault="00956218" w:rsidP="00AF3817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14" w:type="dxa"/>
            <w:vAlign w:val="center"/>
          </w:tcPr>
          <w:p w:rsidR="00956218" w:rsidRDefault="00956218" w:rsidP="00AF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18" w:rsidRDefault="00956218" w:rsidP="00AF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956218" w:rsidRDefault="00956218" w:rsidP="00AF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956218" w:rsidRDefault="00956218" w:rsidP="00AF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218" w:rsidTr="00AF3817">
        <w:trPr>
          <w:jc w:val="center"/>
        </w:trPr>
        <w:tc>
          <w:tcPr>
            <w:tcW w:w="704" w:type="dxa"/>
            <w:vAlign w:val="center"/>
          </w:tcPr>
          <w:p w:rsidR="00956218" w:rsidRPr="00BA002E" w:rsidRDefault="00956218" w:rsidP="00AF3817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14" w:type="dxa"/>
            <w:vAlign w:val="center"/>
          </w:tcPr>
          <w:p w:rsidR="00956218" w:rsidRDefault="00956218" w:rsidP="00AF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18" w:rsidRDefault="00956218" w:rsidP="00AF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956218" w:rsidRDefault="00956218" w:rsidP="00AF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956218" w:rsidRDefault="00956218" w:rsidP="00AF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218" w:rsidTr="00AF3817">
        <w:trPr>
          <w:jc w:val="center"/>
        </w:trPr>
        <w:tc>
          <w:tcPr>
            <w:tcW w:w="704" w:type="dxa"/>
            <w:vAlign w:val="center"/>
          </w:tcPr>
          <w:p w:rsidR="00956218" w:rsidRPr="00BA002E" w:rsidRDefault="00956218" w:rsidP="00AF3817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14" w:type="dxa"/>
            <w:vAlign w:val="center"/>
          </w:tcPr>
          <w:p w:rsidR="00956218" w:rsidRDefault="00956218" w:rsidP="00AF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18" w:rsidRDefault="00956218" w:rsidP="00AF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956218" w:rsidRDefault="00956218" w:rsidP="00AF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956218" w:rsidRDefault="00956218" w:rsidP="00AF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5F4" w:rsidRDefault="00A205F4" w:rsidP="00A205F4">
      <w:pPr>
        <w:pStyle w:val="Akapitzlist"/>
        <w:tabs>
          <w:tab w:val="left" w:pos="284"/>
        </w:tabs>
        <w:spacing w:after="0" w:line="276" w:lineRule="auto"/>
        <w:ind w:left="284"/>
        <w:jc w:val="center"/>
        <w:rPr>
          <w:rFonts w:ascii="Times New Roman" w:hAnsi="Times New Roman" w:cs="Times New Roman"/>
          <w:sz w:val="36"/>
          <w:szCs w:val="36"/>
        </w:rPr>
      </w:pPr>
    </w:p>
    <w:p w:rsidR="006D53F7" w:rsidRDefault="006D53F7" w:rsidP="006D53F7">
      <w:pPr>
        <w:pStyle w:val="Akapitzlist"/>
        <w:tabs>
          <w:tab w:val="left" w:pos="284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D53F7" w:rsidRDefault="006D53F7" w:rsidP="006D53F7">
      <w:pPr>
        <w:pStyle w:val="Akapitzlist"/>
        <w:tabs>
          <w:tab w:val="left" w:pos="284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Oświadczenie </w:t>
      </w:r>
    </w:p>
    <w:p w:rsidR="006D53F7" w:rsidRDefault="006D53F7" w:rsidP="006D53F7">
      <w:pPr>
        <w:pStyle w:val="Akapitzlist"/>
        <w:tabs>
          <w:tab w:val="left" w:pos="284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kandydata na członka Bytowskiej Rady Seniorów </w:t>
      </w:r>
    </w:p>
    <w:p w:rsidR="006D53F7" w:rsidRDefault="006D53F7" w:rsidP="006D53F7">
      <w:pPr>
        <w:pStyle w:val="Akapitzlist"/>
        <w:tabs>
          <w:tab w:val="left" w:pos="284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D53F7" w:rsidRDefault="006D53F7" w:rsidP="006D53F7">
      <w:pPr>
        <w:pStyle w:val="Akapitzlist"/>
        <w:tabs>
          <w:tab w:val="left" w:pos="284"/>
        </w:tabs>
        <w:spacing w:after="0" w:line="276" w:lineRule="auto"/>
        <w:ind w:left="284"/>
        <w:jc w:val="center"/>
        <w:rPr>
          <w:rFonts w:ascii="Times New Roman" w:hAnsi="Times New Roman" w:cs="Times New Roman"/>
          <w:sz w:val="36"/>
          <w:szCs w:val="36"/>
        </w:rPr>
      </w:pPr>
    </w:p>
    <w:p w:rsidR="006D53F7" w:rsidRDefault="006D53F7" w:rsidP="006D53F7">
      <w:pPr>
        <w:pStyle w:val="Akapitzlist"/>
        <w:tabs>
          <w:tab w:val="left" w:pos="0"/>
        </w:tabs>
        <w:spacing w:after="0" w:line="276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a niżej podpisany/a, zamieszkały</w:t>
      </w:r>
      <w:r w:rsidR="00CA13AB">
        <w:rPr>
          <w:rFonts w:ascii="Times New Roman" w:hAnsi="Times New Roman" w:cs="Times New Roman"/>
          <w:sz w:val="28"/>
          <w:szCs w:val="28"/>
        </w:rPr>
        <w:t>/a</w:t>
      </w:r>
      <w:r>
        <w:rPr>
          <w:rFonts w:ascii="Times New Roman" w:hAnsi="Times New Roman" w:cs="Times New Roman"/>
          <w:sz w:val="28"/>
          <w:szCs w:val="28"/>
        </w:rPr>
        <w:t>.……………………………………….</w:t>
      </w:r>
    </w:p>
    <w:p w:rsidR="006D53F7" w:rsidRDefault="006D53F7" w:rsidP="006D53F7">
      <w:pPr>
        <w:pStyle w:val="Akapitzlist"/>
        <w:tabs>
          <w:tab w:val="left" w:pos="0"/>
        </w:tabs>
        <w:spacing w:after="0" w:line="276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6D53F7" w:rsidRDefault="006D53F7" w:rsidP="006D53F7">
      <w:pPr>
        <w:pStyle w:val="Akapitzlist"/>
        <w:tabs>
          <w:tab w:val="left" w:pos="0"/>
        </w:tabs>
        <w:spacing w:after="0" w:line="276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………………………………………………………………………………….....</w:t>
      </w:r>
    </w:p>
    <w:p w:rsidR="006D53F7" w:rsidRDefault="006D53F7" w:rsidP="006D53F7">
      <w:pPr>
        <w:pStyle w:val="Akapitzlist"/>
        <w:tabs>
          <w:tab w:val="left" w:pos="0"/>
        </w:tabs>
        <w:spacing w:after="0" w:line="276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6D53F7" w:rsidRDefault="006D53F7" w:rsidP="006D53F7">
      <w:pPr>
        <w:pStyle w:val="Akapitzlist"/>
        <w:tabs>
          <w:tab w:val="left" w:pos="0"/>
        </w:tabs>
        <w:spacing w:after="0" w:line="276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oświadczam, że wyrażam zgodę na kandydowanie na członka Bytowskiej Rady Seniorów. </w:t>
      </w:r>
    </w:p>
    <w:p w:rsidR="006D53F7" w:rsidRDefault="006D53F7" w:rsidP="006D53F7">
      <w:pPr>
        <w:pStyle w:val="Akapitzlist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Jednocześnie, zgodnie z art. 6 ust. 1 lit. a ogólnego rozporządzenia o ochronie danych osobowych z dnia 27 kwietnia 2016 r. (Dz. Urz. UE L 119 z 04.05.2016) wyrażam zgodę na przetwarzanie moich danych osobowych zawartych w formularzu zgłoszenia kandydata na członka Bytowskiej Rady Seniorów.</w:t>
      </w:r>
    </w:p>
    <w:p w:rsidR="006D53F7" w:rsidRDefault="006D53F7" w:rsidP="006D53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53F7" w:rsidRDefault="006D53F7" w:rsidP="006D53F7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D53F7" w:rsidRDefault="006D53F7" w:rsidP="006D53F7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……………………………………….</w:t>
      </w:r>
    </w:p>
    <w:p w:rsidR="006D53F7" w:rsidRDefault="006D53F7" w:rsidP="006D53F7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/czytelny podpis kandydata/</w:t>
      </w:r>
    </w:p>
    <w:p w:rsidR="006D53F7" w:rsidRDefault="006D53F7" w:rsidP="006D53F7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D53F7" w:rsidRDefault="006D53F7" w:rsidP="006D53F7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D53F7" w:rsidRDefault="006D53F7" w:rsidP="006D53F7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D53F7" w:rsidRDefault="006D53F7" w:rsidP="006D53F7">
      <w:pPr>
        <w:pStyle w:val="Akapitzlist"/>
        <w:tabs>
          <w:tab w:val="left" w:pos="284"/>
        </w:tabs>
        <w:spacing w:line="276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…………………….……..,  …………….……………………      </w:t>
      </w:r>
    </w:p>
    <w:p w:rsidR="006D53F7" w:rsidRDefault="006D53F7" w:rsidP="006D53F7">
      <w:pPr>
        <w:pStyle w:val="Akapitzlist"/>
        <w:tabs>
          <w:tab w:val="left" w:pos="284"/>
        </w:tabs>
        <w:spacing w:line="276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/miejscowość/                                   /data/ </w:t>
      </w:r>
    </w:p>
    <w:sectPr w:rsidR="006D53F7" w:rsidSect="00B97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B1877"/>
    <w:multiLevelType w:val="hybridMultilevel"/>
    <w:tmpl w:val="D63EC9E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3E1764"/>
    <w:multiLevelType w:val="hybridMultilevel"/>
    <w:tmpl w:val="0760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906A6"/>
    <w:multiLevelType w:val="hybridMultilevel"/>
    <w:tmpl w:val="710C3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B6DF7"/>
    <w:multiLevelType w:val="hybridMultilevel"/>
    <w:tmpl w:val="C758EE6A"/>
    <w:lvl w:ilvl="0" w:tplc="CCE60A0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1E3"/>
    <w:rsid w:val="000578C7"/>
    <w:rsid w:val="004836C5"/>
    <w:rsid w:val="006D53F7"/>
    <w:rsid w:val="007210EE"/>
    <w:rsid w:val="0077120C"/>
    <w:rsid w:val="007B4A9D"/>
    <w:rsid w:val="007C308C"/>
    <w:rsid w:val="007E31E3"/>
    <w:rsid w:val="00815A0C"/>
    <w:rsid w:val="008B22DE"/>
    <w:rsid w:val="009055AC"/>
    <w:rsid w:val="00955062"/>
    <w:rsid w:val="00956218"/>
    <w:rsid w:val="00A205F4"/>
    <w:rsid w:val="00B97880"/>
    <w:rsid w:val="00BA002E"/>
    <w:rsid w:val="00C408C6"/>
    <w:rsid w:val="00CA13AB"/>
    <w:rsid w:val="00ED600F"/>
    <w:rsid w:val="00F16A44"/>
    <w:rsid w:val="00F33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ABB3D-7160-4217-B0F2-DC7B5E3E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8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05F4"/>
    <w:pPr>
      <w:spacing w:line="256" w:lineRule="auto"/>
      <w:ind w:left="720"/>
      <w:contextualSpacing/>
    </w:pPr>
  </w:style>
  <w:style w:type="paragraph" w:customStyle="1" w:styleId="WW-Domylnie">
    <w:name w:val="WW-Domyślnie"/>
    <w:uiPriority w:val="99"/>
    <w:semiHidden/>
    <w:rsid w:val="00A205F4"/>
    <w:pPr>
      <w:widowControl w:val="0"/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 w:bidi="hi-IN"/>
    </w:rPr>
  </w:style>
  <w:style w:type="table" w:styleId="Tabela-Siatka">
    <w:name w:val="Table Grid"/>
    <w:basedOn w:val="Standardowy"/>
    <w:uiPriority w:val="39"/>
    <w:rsid w:val="00A20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A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BD6E9E-423B-4AAD-96FF-B18BA8DF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kulaszewicz</dc:creator>
  <cp:keywords/>
  <dc:description/>
  <cp:lastModifiedBy>DELL</cp:lastModifiedBy>
  <cp:revision>2</cp:revision>
  <cp:lastPrinted>2020-01-09T13:02:00Z</cp:lastPrinted>
  <dcterms:created xsi:type="dcterms:W3CDTF">2020-04-15T08:12:00Z</dcterms:created>
  <dcterms:modified xsi:type="dcterms:W3CDTF">2020-04-15T08:12:00Z</dcterms:modified>
</cp:coreProperties>
</file>